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94EA6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4BF1E6A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1A2AA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718C3EED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2C5708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41"/>
        <w:gridCol w:w="7399"/>
      </w:tblGrid>
      <w:tr w:rsidR="00437CD5" w:rsidRPr="00F8175B" w14:paraId="577C95D1" w14:textId="77777777" w:rsidTr="00437CD5">
        <w:trPr>
          <w:cantSplit/>
        </w:trPr>
        <w:tc>
          <w:tcPr>
            <w:tcW w:w="2741" w:type="dxa"/>
            <w:hideMark/>
          </w:tcPr>
          <w:p w14:paraId="21EB210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45EE4C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437CD5" w:rsidRPr="00F8175B" w14:paraId="7A785BB7" w14:textId="77777777" w:rsidTr="00437CD5">
        <w:trPr>
          <w:cantSplit/>
        </w:trPr>
        <w:tc>
          <w:tcPr>
            <w:tcW w:w="2741" w:type="dxa"/>
          </w:tcPr>
          <w:p w14:paraId="618C4ABD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5E1C305E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437CD5" w:rsidRPr="00F8175B" w14:paraId="0310C7EF" w14:textId="77777777" w:rsidTr="00437CD5">
        <w:trPr>
          <w:cantSplit/>
        </w:trPr>
        <w:tc>
          <w:tcPr>
            <w:tcW w:w="2741" w:type="dxa"/>
            <w:hideMark/>
          </w:tcPr>
          <w:p w14:paraId="766365F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5E4B1FD3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437CD5" w:rsidRPr="00F8175B" w14:paraId="0C516DBA" w14:textId="77777777" w:rsidTr="00437CD5">
        <w:trPr>
          <w:cantSplit/>
          <w:trHeight w:val="85"/>
        </w:trPr>
        <w:tc>
          <w:tcPr>
            <w:tcW w:w="2741" w:type="dxa"/>
          </w:tcPr>
          <w:p w14:paraId="35D2CCF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</w:tcPr>
          <w:p w14:paraId="730E72A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2AEB3231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1BF14F6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380E955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5384287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101114C1" w14:textId="493C8806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>
        <w:rPr>
          <w:rFonts w:cs="Times New Roman"/>
          <w:b/>
          <w:color w:val="000000"/>
          <w:szCs w:val="28"/>
          <w:lang w:val="ru-RU"/>
        </w:rPr>
        <w:t xml:space="preserve">Лабораторная работа 2 </w:t>
      </w:r>
    </w:p>
    <w:p w14:paraId="7A55FA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8155"/>
      </w:tblGrid>
      <w:tr w:rsidR="00437CD5" w14:paraId="6B0C1343" w14:textId="77777777" w:rsidTr="00437CD5">
        <w:trPr>
          <w:cantSplit/>
        </w:trPr>
        <w:tc>
          <w:tcPr>
            <w:tcW w:w="1985" w:type="dxa"/>
            <w:hideMark/>
          </w:tcPr>
          <w:p w14:paraId="4F75A215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14:paraId="6ED7E228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437CD5" w14:paraId="7F7D6C1E" w14:textId="77777777" w:rsidTr="00437CD5">
        <w:trPr>
          <w:cantSplit/>
        </w:trPr>
        <w:tc>
          <w:tcPr>
            <w:tcW w:w="1985" w:type="dxa"/>
          </w:tcPr>
          <w:p w14:paraId="494BDF8F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</w:tcPr>
          <w:p w14:paraId="7ECC5247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324440" w14:paraId="78D87829" w14:textId="77777777" w:rsidTr="00437CD5">
        <w:trPr>
          <w:gridAfter w:val="1"/>
          <w:wAfter w:w="8155" w:type="dxa"/>
          <w:cantSplit/>
        </w:trPr>
        <w:tc>
          <w:tcPr>
            <w:tcW w:w="1985" w:type="dxa"/>
            <w:hideMark/>
          </w:tcPr>
          <w:p w14:paraId="09A9C4B2" w14:textId="1C1B98E0" w:rsidR="00324440" w:rsidRDefault="00324440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2386B6F4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02258470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4566F56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32FA2E5B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42D12A0E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pPr w:leftFromText="180" w:rightFromText="180" w:vertAnchor="text" w:horzAnchor="margin" w:tblpXSpec="center" w:tblpY="14"/>
        <w:tblW w:w="10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33"/>
        <w:gridCol w:w="1235"/>
        <w:gridCol w:w="615"/>
        <w:gridCol w:w="884"/>
        <w:gridCol w:w="714"/>
        <w:gridCol w:w="954"/>
        <w:gridCol w:w="708"/>
        <w:gridCol w:w="459"/>
        <w:gridCol w:w="959"/>
        <w:gridCol w:w="283"/>
        <w:gridCol w:w="2126"/>
      </w:tblGrid>
      <w:tr w:rsidR="00437CD5" w14:paraId="664B167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59BEFBB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ECC81F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1ACD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1370164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E13BD1E" w14:textId="64EFB49D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Апполонина Екатерина Дмитриевна</w:t>
            </w:r>
          </w:p>
        </w:tc>
      </w:tr>
      <w:tr w:rsidR="00437CD5" w14:paraId="4B34AE7D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AABD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63506F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B59B47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CCE36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2FC210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437CD5">
              <w:rPr>
                <w:rFonts w:cs="Times New Roman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437CD5" w14:paraId="49D8CF1F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F16C09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6E7FA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C79A5A6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D4B70F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7F87B4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85C248" w14:textId="77777777" w:rsidR="00437CD5" w:rsidRPr="00437CD5" w:rsidRDefault="00437CD5" w:rsidP="00437CD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14:paraId="097B1F5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36E4EFB" w14:textId="0739131F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sz w:val="24"/>
                <w:szCs w:val="24"/>
                <w:lang w:val="ru-RU"/>
              </w:rPr>
              <w:t>МО-</w:t>
            </w:r>
            <w:r w:rsidRPr="00437CD5">
              <w:rPr>
                <w:rFonts w:cs="Times New Roman"/>
                <w:b/>
                <w:bCs/>
                <w:sz w:val="24"/>
                <w:szCs w:val="24"/>
                <w:lang w:val="ru-RU"/>
              </w:rPr>
              <w:t>231</w:t>
            </w:r>
          </w:p>
        </w:tc>
      </w:tr>
      <w:tr w:rsidR="00437CD5" w14:paraId="405CB06A" w14:textId="77777777" w:rsidTr="00437CD5">
        <w:trPr>
          <w:cantSplit/>
          <w:trHeight w:val="162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D8EAD3C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598898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E0B2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228A8E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3CE57CF1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F228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7EB4C2B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9FE789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825DFE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sz w:val="16"/>
                <w:szCs w:val="16"/>
                <w:lang w:val="ru-RU"/>
              </w:rPr>
            </w:pPr>
          </w:p>
        </w:tc>
      </w:tr>
      <w:tr w:rsidR="00437CD5" w14:paraId="3394EB18" w14:textId="77777777" w:rsidTr="00437CD5">
        <w:trPr>
          <w:cantSplit/>
          <w:trHeight w:val="322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E8B5D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0095B395" w14:textId="77777777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8" w:type="dxa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14:paraId="0A171BDF" w14:textId="72A07B74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sz w:val="26"/>
                <w:szCs w:val="26"/>
                <w:lang w:val="ru-RU"/>
              </w:rPr>
            </w:pPr>
            <w:r w:rsidRPr="00437CD5"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  <w:t>02.03.03</w:t>
            </w:r>
          </w:p>
        </w:tc>
      </w:tr>
      <w:tr w:rsidR="00437CD5" w:rsidRPr="00F8175B" w14:paraId="0154FEE3" w14:textId="77777777" w:rsidTr="00437CD5">
        <w:trPr>
          <w:cantSplit/>
          <w:trHeight w:val="553"/>
        </w:trPr>
        <w:tc>
          <w:tcPr>
            <w:tcW w:w="308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B5B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474CAB" w14:textId="20936CE0" w:rsidR="00437CD5" w:rsidRP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szCs w:val="28"/>
                <w:lang w:val="ru-RU"/>
              </w:rPr>
            </w:pPr>
            <w:r w:rsidRPr="00437CD5">
              <w:rPr>
                <w:rFonts w:cs="Times New Roman"/>
                <w:i/>
                <w:iCs/>
                <w:sz w:val="26"/>
                <w:szCs w:val="26"/>
                <w:lang w:val="ru-RU"/>
              </w:rPr>
              <w:t>Математическое обеспечение и администрирование информационных систем</w:t>
            </w:r>
          </w:p>
        </w:tc>
      </w:tr>
      <w:tr w:rsidR="00437CD5" w14:paraId="7CA480FE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34C2F7D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36AC02B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06673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49754F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437CD5" w14:paraId="78192EBC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4DF57F9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5E2DA73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75BD0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77E0B42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26BAEA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437CD5" w14:paraId="61F78A7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922E738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B0D491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BA4AB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0D1AB12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69CA1C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437CD5" w14:paraId="076380F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7087C70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23EB428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36490A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40E65C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437CD5" w14:paraId="4ACB12C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0F56B53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0C727E4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F645E3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7E27D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437CD5" w14:paraId="74E0A552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B9B8A65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9193070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6641A51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14:paraId="2952894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89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68C87F" w14:textId="680D8575" w:rsidR="00437CD5" w:rsidRDefault="00F8175B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29</w:t>
            </w:r>
            <w:r w:rsidR="006A795C">
              <w:rPr>
                <w:rFonts w:cs="Times New Roman"/>
                <w:color w:val="000000"/>
                <w:sz w:val="26"/>
                <w:szCs w:val="26"/>
                <w:lang w:val="ru-RU"/>
              </w:rPr>
              <w:t>.10.2023</w:t>
            </w:r>
          </w:p>
        </w:tc>
      </w:tr>
      <w:tr w:rsidR="00437CD5" w14:paraId="4C814556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69333E4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6DE96E54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3A775D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1020585" w14:textId="77777777" w:rsidR="00437CD5" w:rsidRDefault="00437CD5" w:rsidP="00437CD5">
            <w:pPr>
              <w:spacing w:after="0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89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59ABE3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437CD5" w14:paraId="4AB166CA" w14:textId="77777777" w:rsidTr="00437CD5">
        <w:trPr>
          <w:cantSplit/>
          <w:trHeight w:val="187"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64DD4FA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42F0416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609EA4E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7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6E7C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437CD5" w14:paraId="5316BD04" w14:textId="77777777" w:rsidTr="00437CD5">
        <w:trPr>
          <w:cantSplit/>
        </w:trPr>
        <w:tc>
          <w:tcPr>
            <w:tcW w:w="1233" w:type="dxa"/>
            <w:tcBorders>
              <w:top w:val="nil"/>
              <w:left w:val="nil"/>
              <w:bottom w:val="nil"/>
              <w:right w:val="nil"/>
            </w:tcBorders>
          </w:tcPr>
          <w:p w14:paraId="12C135D7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14:paraId="193B4682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20CB50F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AAD09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E8AB" w14:textId="77777777" w:rsidR="00437CD5" w:rsidRDefault="00437CD5" w:rsidP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6D47427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1CE825C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22B118F9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41"/>
        <w:gridCol w:w="77"/>
        <w:gridCol w:w="4656"/>
        <w:gridCol w:w="20"/>
        <w:gridCol w:w="20"/>
        <w:gridCol w:w="2356"/>
      </w:tblGrid>
      <w:tr w:rsidR="00437CD5" w14:paraId="75FC1699" w14:textId="77777777" w:rsidTr="00437CD5">
        <w:trPr>
          <w:cantSplit/>
          <w:trHeight w:val="452"/>
        </w:trPr>
        <w:tc>
          <w:tcPr>
            <w:tcW w:w="3042" w:type="dxa"/>
          </w:tcPr>
          <w:p w14:paraId="7F17CD7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</w:tcPr>
          <w:p w14:paraId="4F32333C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3E458F1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</w:tcPr>
          <w:p w14:paraId="7A34EEB6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</w:tcPr>
          <w:p w14:paraId="5BB6C22A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</w:tcPr>
          <w:p w14:paraId="0D439D74" w14:textId="77777777" w:rsidR="00437CD5" w:rsidRDefault="00437CD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62FBD2E8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position w:val="6"/>
          <w:sz w:val="24"/>
          <w:szCs w:val="24"/>
          <w:lang w:val="ru-RU"/>
        </w:rPr>
      </w:pPr>
    </w:p>
    <w:p w14:paraId="71D6FAB3" w14:textId="77777777" w:rsidR="00437CD5" w:rsidRDefault="00437CD5" w:rsidP="00437CD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0DC48134" w14:textId="2BFFA51E" w:rsidR="00B30EA5" w:rsidRDefault="00B30EA5"/>
    <w:p w14:paraId="096E37E8" w14:textId="6463881C" w:rsidR="00437CD5" w:rsidRDefault="00437CD5" w:rsidP="00437CD5"/>
    <w:p w14:paraId="6C8CC66D" w14:textId="77777777" w:rsidR="002B0158" w:rsidRDefault="002B0158" w:rsidP="00437CD5">
      <w:pPr>
        <w:tabs>
          <w:tab w:val="left" w:pos="7860"/>
        </w:tabs>
      </w:pPr>
    </w:p>
    <w:p w14:paraId="5969894A" w14:textId="6FA537F5" w:rsidR="00437CD5" w:rsidRDefault="00437CD5" w:rsidP="00437CD5">
      <w:pPr>
        <w:tabs>
          <w:tab w:val="left" w:pos="7860"/>
        </w:tabs>
      </w:pPr>
      <w:r>
        <w:lastRenderedPageBreak/>
        <w:tab/>
      </w:r>
    </w:p>
    <w:sdt>
      <w:sdtPr>
        <w:rPr>
          <w:rStyle w:val="a3"/>
          <w:rFonts w:ascii="Times New Roman" w:eastAsiaTheme="minorHAnsi" w:hAnsi="Times New Roman"/>
          <w:noProof/>
          <w:sz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3"/>
        </w:rPr>
      </w:sdtEndPr>
      <w:sdtContent>
        <w:p w14:paraId="4D8CDD19" w14:textId="77777777" w:rsidR="00437CD5" w:rsidRDefault="00437CD5" w:rsidP="00437CD5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300AF807" w14:textId="77777777" w:rsidR="00437CD5" w:rsidRDefault="00437CD5" w:rsidP="00437CD5">
          <w:pPr>
            <w:spacing w:after="0" w:line="240" w:lineRule="auto"/>
            <w:rPr>
              <w:lang w:val="ru-RU"/>
            </w:rPr>
          </w:pPr>
        </w:p>
        <w:p w14:paraId="2FD9E642" w14:textId="77777777" w:rsidR="00437CD5" w:rsidRDefault="00437CD5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r:id="rId8" w:anchor="_Toc147832292" w:history="1">
            <w:r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 З</w:t>
            </w:r>
            <w:r>
              <w:rPr>
                <w:rStyle w:val="a3"/>
                <w:rFonts w:ascii="Times New Roman" w:eastAsiaTheme="minorHAnsi" w:hAnsi="Times New Roman" w:cs="Times New Roman"/>
                <w:noProof/>
                <w:color w:val="auto"/>
                <w:sz w:val="28"/>
                <w:szCs w:val="28"/>
                <w:u w:val="none"/>
                <w:lang w:eastAsia="en-US"/>
              </w:rPr>
              <w:t>АДАНИЕ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2 \h </w:instrTex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3</w:t>
            </w:r>
            <w:r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56330EA" w14:textId="77777777" w:rsidR="00437CD5" w:rsidRDefault="005463C7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9" w:anchor="_Toc147832293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3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4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59587106" w14:textId="77777777" w:rsidR="00437CD5" w:rsidRDefault="005463C7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0" w:anchor="_Toc147832294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4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6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0F4E23A" w14:textId="77777777" w:rsidR="00437CD5" w:rsidRDefault="005463C7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1" w:anchor="_Toc147832295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5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7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3D9785E4" w14:textId="77777777" w:rsidR="00437CD5" w:rsidRDefault="005463C7" w:rsidP="00437CD5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r:id="rId12" w:anchor="_Toc147832296" w:history="1">
            <w:r w:rsidR="00437CD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ab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begin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instrText xml:space="preserve"> PAGEREF _Toc147832296 \h </w:instrTex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separate"/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t>8</w:t>
            </w:r>
            <w:r w:rsidR="00437CD5">
              <w:rPr>
                <w:rStyle w:val="a3"/>
                <w:rFonts w:ascii="Times New Roman" w:hAnsi="Times New Roman" w:cs="Times New Roman"/>
                <w:noProof/>
                <w:webHidden/>
                <w:color w:val="auto"/>
                <w:sz w:val="28"/>
                <w:szCs w:val="28"/>
                <w:u w:val="none"/>
              </w:rPr>
              <w:fldChar w:fldCharType="end"/>
            </w:r>
          </w:hyperlink>
        </w:p>
        <w:p w14:paraId="78F845DB" w14:textId="77777777" w:rsidR="00437CD5" w:rsidRDefault="00437CD5" w:rsidP="00437CD5">
          <w:pPr>
            <w:spacing w:after="0" w:line="240" w:lineRule="auto"/>
            <w:rPr>
              <w:b/>
              <w:bCs/>
            </w:rPr>
          </w:pPr>
          <w:r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3AAC937" w14:textId="77777777" w:rsidR="00437CD5" w:rsidRDefault="00437CD5">
      <w:pPr>
        <w:spacing w:line="259" w:lineRule="auto"/>
      </w:pPr>
      <w:r>
        <w:br w:type="page"/>
      </w:r>
    </w:p>
    <w:p w14:paraId="036373BC" w14:textId="77777777" w:rsid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>1. ЗАДАНИЕ</w:t>
      </w:r>
    </w:p>
    <w:p w14:paraId="01CD401D" w14:textId="5242438A" w:rsidR="001E200C" w:rsidRDefault="001E200C" w:rsidP="00437CD5">
      <w:pPr>
        <w:pStyle w:val="a4"/>
        <w:tabs>
          <w:tab w:val="left" w:pos="7860"/>
        </w:tabs>
        <w:ind w:left="0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lang w:val="ru-RU"/>
        </w:rPr>
        <w:t xml:space="preserve">Найти </w:t>
      </w:r>
      <w:r>
        <w:t>w</w:t>
      </w:r>
      <w:r>
        <w:rPr>
          <w:lang w:val="ru-RU"/>
        </w:rPr>
        <w:t xml:space="preserve">, если известен </w:t>
      </w:r>
      <w:r>
        <w:t>x</w:t>
      </w:r>
      <w:r>
        <w:rPr>
          <w:lang w:val="ru-RU"/>
        </w:rPr>
        <w:t xml:space="preserve">, то </w:t>
      </w:r>
      <w:r>
        <w:rPr>
          <w:rFonts w:eastAsia="Times New Roman" w:cs="Times New Roman"/>
          <w:position w:val="-12"/>
          <w:sz w:val="30"/>
          <w:szCs w:val="30"/>
          <w:lang w:val="ru-RU" w:eastAsia="ru-RU"/>
        </w:rPr>
        <w:object w:dxaOrig="3300" w:dyaOrig="588" w14:anchorId="447B9D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5pt;height:30pt" o:ole="">
            <v:imagedata r:id="rId13" o:title=""/>
          </v:shape>
          <o:OLEObject Type="Embed" ProgID="Equation.3" ShapeID="_x0000_i1025" DrawAspect="Content" ObjectID="_1759505647" r:id="rId14"/>
        </w:object>
      </w:r>
      <w:r>
        <w:rPr>
          <w:rFonts w:eastAsia="Times New Roman" w:cs="Times New Roman"/>
          <w:sz w:val="30"/>
          <w:szCs w:val="30"/>
          <w:lang w:val="ru-RU" w:eastAsia="ru-RU"/>
        </w:rPr>
        <w:t>.</w:t>
      </w:r>
    </w:p>
    <w:p w14:paraId="5325DE4C" w14:textId="77777777" w:rsidR="001E200C" w:rsidRDefault="001E200C">
      <w:pPr>
        <w:spacing w:line="259" w:lineRule="auto"/>
        <w:rPr>
          <w:rFonts w:eastAsia="Times New Roman" w:cs="Times New Roman"/>
          <w:sz w:val="30"/>
          <w:szCs w:val="30"/>
          <w:lang w:val="ru-RU" w:eastAsia="ru-RU"/>
        </w:rPr>
      </w:pPr>
      <w:r>
        <w:rPr>
          <w:rFonts w:eastAsia="Times New Roman" w:cs="Times New Roman"/>
          <w:sz w:val="30"/>
          <w:szCs w:val="30"/>
          <w:lang w:val="ru-RU" w:eastAsia="ru-RU"/>
        </w:rPr>
        <w:br w:type="page"/>
      </w:r>
    </w:p>
    <w:p w14:paraId="0BBC5A9A" w14:textId="2467EEB3" w:rsidR="001E200C" w:rsidRPr="002B0158" w:rsidRDefault="002B0158" w:rsidP="002B0158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b/>
          <w:lang w:val="ru-RU"/>
        </w:rPr>
      </w:pPr>
      <w:r>
        <w:rPr>
          <w:b/>
          <w:lang w:val="ru-RU"/>
        </w:rPr>
        <w:lastRenderedPageBreak/>
        <w:t>2. ОБЩАЯ СХЕМА АЛГОРИТМА</w:t>
      </w:r>
    </w:p>
    <w:p w14:paraId="1D38B5A1" w14:textId="0C0AECB2" w:rsidR="001E200C" w:rsidRDefault="001E200C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59A67540" wp14:editId="327646F3">
            <wp:extent cx="3802641" cy="3825240"/>
            <wp:effectExtent l="0" t="0" r="762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74" t="25086" r="36119" b="35918"/>
                    <a:stretch/>
                  </pic:blipFill>
                  <pic:spPr bwMode="auto">
                    <a:xfrm>
                      <a:off x="0" y="0"/>
                      <a:ext cx="3814602" cy="38372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27310C" w14:textId="0F01E177" w:rsidR="00F8175B" w:rsidRDefault="00F8175B" w:rsidP="006A795C">
      <w:pPr>
        <w:pStyle w:val="a4"/>
        <w:tabs>
          <w:tab w:val="left" w:pos="7860"/>
        </w:tabs>
        <w:ind w:left="0"/>
        <w:jc w:val="center"/>
        <w:rPr>
          <w:lang w:val="ru-RU"/>
        </w:rPr>
      </w:pPr>
      <w:r>
        <w:rPr>
          <w:lang w:val="ru-RU"/>
        </w:rPr>
        <w:t>Рис. 1 общая схема алгоритма</w:t>
      </w:r>
    </w:p>
    <w:p w14:paraId="42046B63" w14:textId="77777777" w:rsidR="001E200C" w:rsidRDefault="001E200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CE4DB51" w14:textId="64ACDA20" w:rsidR="006A795C" w:rsidRPr="002B0158" w:rsidRDefault="002B0158" w:rsidP="002B0158">
      <w:pPr>
        <w:pStyle w:val="a5"/>
        <w:jc w:val="center"/>
        <w:outlineLvl w:val="0"/>
        <w:rPr>
          <w:rFonts w:cs="Times New Roman"/>
          <w:b/>
          <w:szCs w:val="28"/>
          <w:lang w:val="ru-RU"/>
        </w:rPr>
      </w:pPr>
      <w:r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>
        <w:rPr>
          <w:rFonts w:cs="Times New Roman"/>
          <w:b/>
          <w:szCs w:val="28"/>
        </w:rPr>
        <w:t>C</w:t>
      </w:r>
      <w:r>
        <w:rPr>
          <w:rFonts w:cs="Times New Roman"/>
          <w:b/>
          <w:szCs w:val="28"/>
          <w:lang w:val="ru-RU"/>
        </w:rPr>
        <w:t>#</w:t>
      </w:r>
    </w:p>
    <w:p w14:paraId="3EDD3A1D" w14:textId="4597D576" w:rsidR="00FD5A22" w:rsidRPr="006A795C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using</w:t>
      </w:r>
      <w:r w:rsidRPr="006A795C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System</w:t>
      </w:r>
      <w:r w:rsidRPr="006A795C"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;</w:t>
      </w:r>
    </w:p>
    <w:p w14:paraId="0BD4DF01" w14:textId="77777777" w:rsidR="00FD5A22" w:rsidRPr="006A795C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</w:p>
    <w:p w14:paraId="007BEB1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namespac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onsoleApp1</w:t>
      </w:r>
    </w:p>
    <w:p w14:paraId="2CF6343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C3D603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ernal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class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2B91AF"/>
          <w:sz w:val="19"/>
          <w:szCs w:val="19"/>
          <w14:ligatures w14:val="standardContextual"/>
        </w:rPr>
        <w:t>Program</w:t>
      </w:r>
    </w:p>
    <w:p w14:paraId="59A14508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AE22FBB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atic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void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Main(</w:t>
      </w:r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string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[</w:t>
      </w:r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]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rg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)</w:t>
      </w:r>
    </w:p>
    <w:p w14:paraId="724DDB05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2FD83099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x = </w:t>
      </w:r>
      <w:proofErr w:type="spellStart"/>
      <w:proofErr w:type="gramStart"/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.Parse</w:t>
      </w:r>
      <w:proofErr w:type="spellEnd"/>
      <w:proofErr w:type="gram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Console.ReadLine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));</w:t>
      </w:r>
    </w:p>
    <w:p w14:paraId="13CD3913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a = 1.5;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int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b = 2;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c = -0.7;</w:t>
      </w:r>
    </w:p>
    <w:p w14:paraId="43133910" w14:textId="77777777" w:rsidR="00FD5A22" w:rsidRP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r w:rsidRPr="00FD5A22">
        <w:rPr>
          <w:rFonts w:ascii="Cascadia Mono" w:hAnsi="Cascadia Mono" w:cs="Cascadia Mono"/>
          <w:color w:val="0000FF"/>
          <w:sz w:val="19"/>
          <w:szCs w:val="19"/>
          <w14:ligatures w14:val="standardContextual"/>
        </w:rPr>
        <w:t>double</w:t>
      </w: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w = a /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Exp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x, 0.5)) *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Cos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(b * x) + </w:t>
      </w:r>
      <w:proofErr w:type="spellStart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Math.Pow</w:t>
      </w:r>
      <w:proofErr w:type="spellEnd"/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(c, 5);</w:t>
      </w:r>
    </w:p>
    <w:p w14:paraId="373D53EE" w14:textId="41CC883B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 w:rsidRPr="00FD5A22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(w);</w:t>
      </w:r>
    </w:p>
    <w:p w14:paraId="79657EE5" w14:textId="61B6DA5F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    }  </w:t>
      </w:r>
    </w:p>
    <w:p w14:paraId="45C216DF" w14:textId="77777777" w:rsidR="00FD5A22" w:rsidRDefault="00FD5A22" w:rsidP="00FD5A2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 xml:space="preserve">    }</w:t>
      </w:r>
    </w:p>
    <w:p w14:paraId="7601A16C" w14:textId="3BC20C9A" w:rsidR="001E200C" w:rsidRDefault="00FD5A22" w:rsidP="00FD5A22">
      <w:pPr>
        <w:pStyle w:val="a4"/>
        <w:tabs>
          <w:tab w:val="left" w:pos="7860"/>
        </w:tabs>
        <w:ind w:left="0"/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  <w14:ligatures w14:val="standardContextual"/>
        </w:rPr>
        <w:t>}</w:t>
      </w:r>
    </w:p>
    <w:p w14:paraId="1E6A32DC" w14:textId="6B2DE8BA" w:rsidR="002B0158" w:rsidRDefault="002B0158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14:paraId="64C35349" w14:textId="6782FA35" w:rsidR="00F8175B" w:rsidRPr="00F8175B" w:rsidRDefault="002B0158" w:rsidP="00F8175B">
      <w:pPr>
        <w:pStyle w:val="a5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0" w:name="_Toc147832295"/>
      <w:r>
        <w:rPr>
          <w:rFonts w:cs="Times New Roman"/>
          <w:b/>
          <w:szCs w:val="28"/>
          <w:lang w:val="ru-RU"/>
        </w:rPr>
        <w:lastRenderedPageBreak/>
        <w:t>4. ПРИМЕР РАБОТЫ</w:t>
      </w:r>
      <w:bookmarkStart w:id="1" w:name="_GoBack"/>
      <w:bookmarkEnd w:id="0"/>
      <w:bookmarkEnd w:id="1"/>
    </w:p>
    <w:p w14:paraId="38BAE4B0" w14:textId="38A6742A" w:rsidR="00F8175B" w:rsidRDefault="00F8175B">
      <w:pPr>
        <w:spacing w:line="259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43583E1F" wp14:editId="7A678BFA">
            <wp:extent cx="6026159" cy="11291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751" t="6225" r="73995" b="85695"/>
                    <a:stretch/>
                  </pic:blipFill>
                  <pic:spPr bwMode="auto">
                    <a:xfrm>
                      <a:off x="0" y="0"/>
                      <a:ext cx="6218286" cy="11651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BF9A30" w14:textId="0AEE80EF" w:rsidR="00F8175B" w:rsidRPr="00F8175B" w:rsidRDefault="00F8175B" w:rsidP="00F8175B">
      <w:pPr>
        <w:spacing w:line="259" w:lineRule="auto"/>
        <w:jc w:val="center"/>
        <w:rPr>
          <w:noProof/>
          <w:lang w:val="ru-RU"/>
          <w14:ligatures w14:val="standardContextual"/>
        </w:rPr>
      </w:pPr>
      <w:r>
        <w:rPr>
          <w:noProof/>
          <w:lang w:val="ru-RU"/>
          <w14:ligatures w14:val="standardContextual"/>
        </w:rPr>
        <w:t>Рис.2 Вывод программы для х = 1</w:t>
      </w:r>
    </w:p>
    <w:p w14:paraId="509571C0" w14:textId="77777777" w:rsidR="00F8175B" w:rsidRDefault="00F8175B">
      <w:pPr>
        <w:spacing w:line="259" w:lineRule="auto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398BA164" wp14:editId="68C444EC">
            <wp:extent cx="6015958" cy="1018309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499" t="8917" r="74462" b="84451"/>
                    <a:stretch/>
                  </pic:blipFill>
                  <pic:spPr bwMode="auto">
                    <a:xfrm>
                      <a:off x="0" y="0"/>
                      <a:ext cx="6330507" cy="1071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7B420" w14:textId="5A0724A7" w:rsidR="002B0158" w:rsidRDefault="00F8175B" w:rsidP="00F8175B">
      <w:pPr>
        <w:spacing w:line="259" w:lineRule="auto"/>
        <w:jc w:val="center"/>
        <w:rPr>
          <w:lang w:val="ru-RU"/>
        </w:rPr>
      </w:pPr>
      <w:r>
        <w:rPr>
          <w:lang w:val="ru-RU"/>
        </w:rPr>
        <w:t>Рис. 3 вывод программы для х = 2</w:t>
      </w:r>
      <w:r w:rsidR="002B0158">
        <w:rPr>
          <w:lang w:val="ru-RU"/>
        </w:rPr>
        <w:br w:type="page"/>
      </w:r>
    </w:p>
    <w:p w14:paraId="0C787E65" w14:textId="1C3616A7" w:rsidR="002B0158" w:rsidRDefault="002B0158" w:rsidP="002B0158">
      <w:pPr>
        <w:pStyle w:val="a5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2" w:name="_Toc147832296"/>
      <w:r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2"/>
    </w:p>
    <w:p w14:paraId="05958D7C" w14:textId="77777777" w:rsidR="002B0158" w:rsidRDefault="002B0158" w:rsidP="002B0158">
      <w:pPr>
        <w:pStyle w:val="a5"/>
        <w:jc w:val="both"/>
        <w:rPr>
          <w:rFonts w:eastAsiaTheme="minorEastAsia" w:cs="Times New Roman"/>
          <w:szCs w:val="28"/>
          <w:lang w:val="ru-RU"/>
        </w:rPr>
      </w:pPr>
    </w:p>
    <w:p w14:paraId="620FD524" w14:textId="0925A70E" w:rsidR="002B0158" w:rsidRPr="002B0158" w:rsidRDefault="002B0158" w:rsidP="002B0158">
      <w:pPr>
        <w:pStyle w:val="a5"/>
        <w:ind w:firstLine="540"/>
        <w:jc w:val="both"/>
        <w:rPr>
          <w:rFonts w:eastAsiaTheme="minorEastAsia" w:cs="Times New Roman"/>
          <w:szCs w:val="28"/>
          <w:lang w:val="ru-RU"/>
        </w:rPr>
      </w:pPr>
      <w:r w:rsidRPr="002B0158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указания к лабораторным работам – Омск: издательство </w:t>
      </w:r>
      <w:proofErr w:type="spellStart"/>
      <w:r w:rsidRPr="002B0158">
        <w:rPr>
          <w:rFonts w:eastAsiaTheme="minorEastAsia" w:cs="Times New Roman"/>
          <w:szCs w:val="28"/>
          <w:lang w:val="ru-RU"/>
        </w:rPr>
        <w:t>ОмГТУ</w:t>
      </w:r>
      <w:proofErr w:type="spellEnd"/>
      <w:r w:rsidRPr="002B0158">
        <w:rPr>
          <w:rFonts w:eastAsiaTheme="minorEastAsia" w:cs="Times New Roman"/>
          <w:szCs w:val="28"/>
          <w:lang w:val="ru-RU"/>
        </w:rPr>
        <w:t xml:space="preserve">, 2008. </w:t>
      </w:r>
    </w:p>
    <w:sectPr w:rsidR="002B0158" w:rsidRPr="002B0158" w:rsidSect="00F8175B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4525F3" w14:textId="77777777" w:rsidR="005463C7" w:rsidRDefault="005463C7" w:rsidP="00F8175B">
      <w:pPr>
        <w:spacing w:after="0" w:line="240" w:lineRule="auto"/>
      </w:pPr>
      <w:r>
        <w:separator/>
      </w:r>
    </w:p>
  </w:endnote>
  <w:endnote w:type="continuationSeparator" w:id="0">
    <w:p w14:paraId="0CC5F6E1" w14:textId="77777777" w:rsidR="005463C7" w:rsidRDefault="005463C7" w:rsidP="00F8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0755280"/>
      <w:docPartObj>
        <w:docPartGallery w:val="Page Numbers (Bottom of Page)"/>
        <w:docPartUnique/>
      </w:docPartObj>
    </w:sdtPr>
    <w:sdtContent>
      <w:p w14:paraId="338F2A26" w14:textId="312DEFCF" w:rsidR="00F8175B" w:rsidRDefault="00F817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B215DF8" w14:textId="0F24918E" w:rsidR="00F8175B" w:rsidRDefault="00F8175B" w:rsidP="00F8175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D19FD" w14:textId="1EF80256" w:rsidR="00F8175B" w:rsidRDefault="00F8175B">
    <w:pPr>
      <w:pStyle w:val="a8"/>
      <w:jc w:val="center"/>
    </w:pPr>
  </w:p>
  <w:p w14:paraId="2DF91D28" w14:textId="77777777" w:rsidR="00F8175B" w:rsidRDefault="00F817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3898BE" w14:textId="77777777" w:rsidR="005463C7" w:rsidRDefault="005463C7" w:rsidP="00F8175B">
      <w:pPr>
        <w:spacing w:after="0" w:line="240" w:lineRule="auto"/>
      </w:pPr>
      <w:r>
        <w:separator/>
      </w:r>
    </w:p>
  </w:footnote>
  <w:footnote w:type="continuationSeparator" w:id="0">
    <w:p w14:paraId="487AF1B7" w14:textId="77777777" w:rsidR="005463C7" w:rsidRDefault="005463C7" w:rsidP="00F817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BD14D0"/>
    <w:multiLevelType w:val="hybridMultilevel"/>
    <w:tmpl w:val="7B366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1D03"/>
    <w:rsid w:val="001E200C"/>
    <w:rsid w:val="002B0158"/>
    <w:rsid w:val="00324440"/>
    <w:rsid w:val="00437CD5"/>
    <w:rsid w:val="005463C7"/>
    <w:rsid w:val="006A795C"/>
    <w:rsid w:val="006E20F4"/>
    <w:rsid w:val="008C519D"/>
    <w:rsid w:val="009C1D03"/>
    <w:rsid w:val="00B30EA5"/>
    <w:rsid w:val="00F8175B"/>
    <w:rsid w:val="00FD5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E1494"/>
  <w15:chartTrackingRefBased/>
  <w15:docId w15:val="{1DD67A06-2341-4667-A5A8-6F4E08B63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37CD5"/>
    <w:pPr>
      <w:spacing w:line="256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37CD5"/>
    <w:rPr>
      <w:color w:val="0000FF"/>
      <w:u w:val="single"/>
    </w:rPr>
  </w:style>
  <w:style w:type="paragraph" w:styleId="1">
    <w:name w:val="toc 1"/>
    <w:basedOn w:val="a"/>
    <w:next w:val="a"/>
    <w:autoRedefine/>
    <w:uiPriority w:val="39"/>
    <w:semiHidden/>
    <w:unhideWhenUsed/>
    <w:qFormat/>
    <w:rsid w:val="00437CD5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paragraph" w:styleId="a4">
    <w:name w:val="List Paragraph"/>
    <w:basedOn w:val="a"/>
    <w:uiPriority w:val="34"/>
    <w:qFormat/>
    <w:rsid w:val="00437CD5"/>
    <w:pPr>
      <w:ind w:left="720"/>
      <w:contextualSpacing/>
    </w:pPr>
  </w:style>
  <w:style w:type="paragraph" w:styleId="a5">
    <w:name w:val="No Spacing"/>
    <w:uiPriority w:val="1"/>
    <w:qFormat/>
    <w:rsid w:val="002B0158"/>
    <w:pPr>
      <w:spacing w:after="0" w:line="240" w:lineRule="auto"/>
    </w:pPr>
    <w:rPr>
      <w:rFonts w:ascii="Times New Roman" w:hAnsi="Times New Roman"/>
      <w:kern w:val="0"/>
      <w:sz w:val="28"/>
      <w:lang w:val="en-US"/>
      <w14:ligatures w14:val="none"/>
    </w:rPr>
  </w:style>
  <w:style w:type="paragraph" w:styleId="a6">
    <w:name w:val="header"/>
    <w:basedOn w:val="a"/>
    <w:link w:val="a7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  <w:style w:type="paragraph" w:styleId="a8">
    <w:name w:val="footer"/>
    <w:basedOn w:val="a"/>
    <w:link w:val="a9"/>
    <w:uiPriority w:val="99"/>
    <w:unhideWhenUsed/>
    <w:rsid w:val="00F817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8175B"/>
    <w:rPr>
      <w:rFonts w:ascii="Times New Roman" w:hAnsi="Times New Roman"/>
      <w:kern w:val="0"/>
      <w:sz w:val="28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8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3" Type="http://schemas.openxmlformats.org/officeDocument/2006/relationships/image" Target="media/image1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Users\Ekaterina\Downloads\&#1054;&#1073;&#1088;&#1072;&#1079;&#1077;&#1094;_&#1086;&#1092;&#1086;&#1088;&#1084;&#1083;&#1077;&#1085;&#1080;&#1103;.docx" TargetMode="Externa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3EB79-6182-44C6-BEFA-B52F12A9AC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365</Words>
  <Characters>2086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aterina</dc:creator>
  <cp:keywords/>
  <dc:description/>
  <cp:lastModifiedBy>Ekaterina</cp:lastModifiedBy>
  <cp:revision>3</cp:revision>
  <dcterms:created xsi:type="dcterms:W3CDTF">2023-10-16T14:41:00Z</dcterms:created>
  <dcterms:modified xsi:type="dcterms:W3CDTF">2023-10-22T12:48:00Z</dcterms:modified>
</cp:coreProperties>
</file>